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49B" w:rsidRPr="001B3FF5" w:rsidRDefault="006C549B" w:rsidP="006347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ВОСПИТАТЕЛЬНОЙ РАБО</w:t>
      </w:r>
      <w:r w:rsidR="00EB05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Ы С ДЕТЬМИ ПО НАПРАВЛЕНИЯМ 2021-2022</w:t>
      </w:r>
      <w:bookmarkStart w:id="0" w:name="_GoBack"/>
      <w:bookmarkEnd w:id="0"/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НТЯБРЬ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Осторожно, дети!»</w:t>
      </w:r>
    </w:p>
    <w:tbl>
      <w:tblPr>
        <w:tblW w:w="15735" w:type="dxa"/>
        <w:tblInd w:w="-15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2410"/>
        <w:gridCol w:w="1887"/>
        <w:gridCol w:w="3641"/>
      </w:tblGrid>
      <w:tr w:rsidR="006C549B" w:rsidRPr="001B3FF5" w:rsidTr="006347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31B8" w:rsidRDefault="003331B8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</w:t>
            </w:r>
          </w:p>
          <w:p w:rsidR="006C549B" w:rsidRPr="003331B8" w:rsidRDefault="006C549B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одится</w:t>
            </w:r>
          </w:p>
        </w:tc>
        <w:tc>
          <w:tcPr>
            <w:tcW w:w="3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C67A7" w:rsidRPr="001B3FF5" w:rsidTr="00602467">
        <w:trPr>
          <w:trHeight w:val="675"/>
        </w:trPr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5F2C42" w:rsidRDefault="008C67A7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</w:t>
            </w:r>
            <w:r w:rsidR="00D0260D"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8C67A7" w:rsidRPr="001B3FF5" w:rsidRDefault="008C67A7" w:rsidP="006347D8">
            <w:pPr>
              <w:spacing w:after="150" w:line="240" w:lineRule="auto"/>
              <w:ind w:firstLine="3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C252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«Здравствуй, школ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D0260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21</w:t>
            </w:r>
            <w:r w:rsidR="008C67A7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</w:t>
            </w:r>
          </w:p>
          <w:p w:rsidR="006347D8" w:rsidRPr="001B3FF5" w:rsidRDefault="006347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602467">
        <w:trPr>
          <w:trHeight w:val="885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5F2C42" w:rsidRDefault="008C67A7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час, приуроченный к Дню солидарности в борьбе с терроризм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D0260D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</w:t>
            </w:r>
            <w:r w:rsidR="00145F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9.2021</w:t>
            </w:r>
            <w:r w:rsidR="008C67A7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Pr="001B3FF5" w:rsidRDefault="00602467" w:rsidP="006024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9F64C3">
        <w:trPr>
          <w:trHeight w:val="640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5F2C42" w:rsidRDefault="008C67A7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«Волшебная дверь в мир книги». Знакомство с библиотек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145FCF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.2021</w:t>
            </w:r>
            <w:r w:rsidR="008C67A7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Default="00602467" w:rsidP="006024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,</w:t>
            </w:r>
          </w:p>
          <w:p w:rsidR="00602467" w:rsidRPr="001B3FF5" w:rsidRDefault="00602467" w:rsidP="006024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й руководитель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3346C6">
        <w:trPr>
          <w:trHeight w:val="1625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5F2C42" w:rsidRDefault="008C67A7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профилактических бесед о предупреждении уголовных и административных правонарушений среди детей, и подростк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3346C6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- неделя сентябр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1 класс</w:t>
            </w: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60246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педагог ОБЖ, старшая вожатая</w:t>
            </w:r>
          </w:p>
        </w:tc>
      </w:tr>
      <w:tr w:rsidR="009F64C3" w:rsidRPr="001B3FF5" w:rsidTr="003346C6">
        <w:trPr>
          <w:trHeight w:val="1625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5F2C42" w:rsidRDefault="009F64C3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A9326A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«Вместе, всей семь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.2021г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9F64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</w:t>
            </w:r>
          </w:p>
          <w:p w:rsidR="009F64C3" w:rsidRPr="001B3FF5" w:rsidRDefault="009F64C3" w:rsidP="009F64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602467">
        <w:trPr>
          <w:trHeight w:val="945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5F2C42" w:rsidRDefault="008C67A7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2584F" w:rsidRDefault="00B2584F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Default="00A9326A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C67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C67A7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 с учащимися на тему «21.09. – Международный день мир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Default="00602467" w:rsidP="006024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02467" w:rsidRPr="001B3FF5" w:rsidRDefault="00602467" w:rsidP="0060246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9F64C3">
        <w:trPr>
          <w:trHeight w:val="1575"/>
        </w:trPr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5F2C42" w:rsidRDefault="008C67A7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9F1968" w:rsidRDefault="00A9326A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F1968" w:rsidRPr="009F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сенняя ярмар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9F1968" w:rsidRDefault="008C67A7" w:rsidP="008C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еделя</w:t>
            </w:r>
          </w:p>
          <w:p w:rsidR="008C67A7" w:rsidRPr="009F1968" w:rsidRDefault="008C67A7" w:rsidP="008C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тябр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9F1968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9F64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4C3" w:rsidRPr="001B3FF5" w:rsidRDefault="009F64C3" w:rsidP="009F64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00A" w:rsidRPr="001B3FF5" w:rsidTr="009F1968">
        <w:trPr>
          <w:trHeight w:val="1380"/>
        </w:trPr>
        <w:tc>
          <w:tcPr>
            <w:tcW w:w="2410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Pr="005F2C42" w:rsidRDefault="009F400A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Pr="009F400A" w:rsidRDefault="00A9326A" w:rsidP="009F400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9F40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400A" w:rsidRPr="009F400A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информационных материалов на стендах в холле школы, классные уголки</w:t>
            </w:r>
          </w:p>
          <w:p w:rsidR="009F400A" w:rsidRDefault="009F400A" w:rsidP="009F400A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00A">
              <w:rPr>
                <w:rFonts w:ascii="Times New Roman" w:eastAsia="Calibri" w:hAnsi="Times New Roman" w:cs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Default="009F400A" w:rsidP="008C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и месяц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Default="009F400A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9F400A" w:rsidRDefault="009F400A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400A" w:rsidRDefault="009F400A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F400A" w:rsidRPr="001B3FF5" w:rsidRDefault="009F400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400A" w:rsidRPr="001B3FF5" w:rsidTr="009F400A">
        <w:trPr>
          <w:trHeight w:val="1425"/>
        </w:trPr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Pr="005F2C42" w:rsidRDefault="009F400A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Pr="009F400A" w:rsidRDefault="00A9326A" w:rsidP="009F400A">
            <w:pPr>
              <w:spacing w:after="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9F400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F400A" w:rsidRPr="009F400A">
              <w:rPr>
                <w:rFonts w:ascii="Times New Roman" w:eastAsia="Calibri" w:hAnsi="Times New Roman" w:cs="Times New Roman"/>
                <w:sz w:val="28"/>
                <w:szCs w:val="28"/>
              </w:rPr>
              <w:t>Беседы: Наш безопасный путь в школу.</w:t>
            </w:r>
          </w:p>
          <w:p w:rsidR="009F400A" w:rsidRDefault="009F400A" w:rsidP="009F400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400A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нятия «Безопасный путь в школу и домой», создание индивидуальных маршрутов учащихс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Default="009F400A" w:rsidP="008C67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400A" w:rsidRDefault="009F400A" w:rsidP="009F400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5 классы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9F400A" w:rsidRPr="001B3FF5" w:rsidRDefault="009F400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49B" w:rsidRPr="001B3FF5" w:rsidTr="006347D8">
        <w:trPr>
          <w:trHeight w:val="195"/>
        </w:trPr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5F2C42" w:rsidRDefault="006C549B" w:rsidP="006C54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одуль «Классное руководство»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C252C9" w:rsidP="00C252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по школ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11 класс</w:t>
            </w:r>
          </w:p>
        </w:tc>
        <w:tc>
          <w:tcPr>
            <w:tcW w:w="3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администратор,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C549B" w:rsidRPr="001B3FF5" w:rsidTr="006347D8"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C252C9" w:rsidP="00C252C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1 класс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администрация</w:t>
            </w:r>
          </w:p>
        </w:tc>
      </w:tr>
      <w:tr w:rsidR="008C67A7" w:rsidRPr="001B3FF5" w:rsidTr="006347D8">
        <w:trPr>
          <w:trHeight w:val="1037"/>
        </w:trPr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D557AE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«План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ание работы класса на 2020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».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- неделя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ов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8C67A7" w:rsidRPr="001B3FF5" w:rsidTr="00D90868">
        <w:trPr>
          <w:trHeight w:val="1864"/>
        </w:trPr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по безопасности дорожного движения, по пожарной безопасности (1-4 классы викторина «Уроки осторожности», 5-11 классы «Будь осторожен!».</w:t>
            </w:r>
          </w:p>
          <w:p w:rsidR="008C67A7" w:rsidRDefault="008C67A7" w:rsidP="006C549B">
            <w:pPr>
              <w:spacing w:after="15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6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1B3FF5" w:rsidTr="00D90868">
        <w:trPr>
          <w:trHeight w:val="2130"/>
        </w:trPr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557AE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7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CD7651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: План работы на 2020-202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 Изучение норм Федерального Закона «Об образовании».</w:t>
            </w:r>
          </w:p>
          <w:p w:rsidR="00D90868" w:rsidRPr="00CD7651" w:rsidRDefault="00D90868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пл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спитательной работы на 2020-202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1B3FF5" w:rsidRDefault="00D90868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1B3FF5" w:rsidRDefault="00D90868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</w:p>
          <w:p w:rsidR="00D90868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6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1B3FF5" w:rsidTr="00D90868">
        <w:trPr>
          <w:trHeight w:val="210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557AE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по оформлению документации руководителей кружк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 детских объединений</w:t>
            </w: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1B3FF5" w:rsidTr="00D90868">
        <w:trPr>
          <w:trHeight w:val="80"/>
        </w:trPr>
        <w:tc>
          <w:tcPr>
            <w:tcW w:w="2410" w:type="dxa"/>
            <w:vMerge w:val="restart"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C252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1B3FF5" w:rsidTr="00D90868">
        <w:trPr>
          <w:trHeight w:val="704"/>
        </w:trPr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C252C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ение расписан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х объединений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8C67A7" w:rsidRPr="001B3FF5" w:rsidTr="00D90868">
        <w:trPr>
          <w:trHeight w:val="1005"/>
        </w:trPr>
        <w:tc>
          <w:tcPr>
            <w:tcW w:w="2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D557AE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7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анализ планов воспитательной работы классных руководителей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 сентября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</w:p>
          <w:p w:rsidR="008C67A7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и 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64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D90868">
        <w:trPr>
          <w:trHeight w:val="705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D557AE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писания классных ча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 сентября</w:t>
            </w: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1B3FF5" w:rsidTr="00D90868">
        <w:trPr>
          <w:trHeight w:val="1050"/>
        </w:trPr>
        <w:tc>
          <w:tcPr>
            <w:tcW w:w="2410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557AE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внеурочной деятельности в классах и дополнительного образ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 сентябр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D90868" w:rsidRPr="001B3FF5" w:rsidRDefault="00D908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67A7" w:rsidRPr="001B3FF5" w:rsidTr="00D90868">
        <w:trPr>
          <w:trHeight w:val="1541"/>
        </w:trPr>
        <w:tc>
          <w:tcPr>
            <w:tcW w:w="2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D557AE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наличия и оформления социальных паспортов класс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67A7" w:rsidRPr="001B3FF5" w:rsidRDefault="008C67A7" w:rsidP="008C67A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0 сентябр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1B3FF5" w:rsidRDefault="00D90868" w:rsidP="00D908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8C67A7" w:rsidRPr="001B3FF5" w:rsidRDefault="008C67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400A" w:rsidRDefault="009F400A" w:rsidP="00D908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F400A" w:rsidRDefault="009F400A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2467" w:rsidRDefault="00602467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9B" w:rsidRPr="001B3FF5" w:rsidRDefault="006C549B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КТЯБРЬ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Доброта – качество, излишек которого не вредит»</w:t>
      </w:r>
    </w:p>
    <w:p w:rsidR="006C549B" w:rsidRPr="001B3FF5" w:rsidRDefault="006C549B" w:rsidP="006347D8">
      <w:pPr>
        <w:shd w:val="clear" w:color="auto" w:fill="FFFFFF"/>
        <w:spacing w:after="15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965" w:type="dxa"/>
        <w:tblInd w:w="-434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712"/>
        <w:gridCol w:w="5120"/>
        <w:gridCol w:w="2470"/>
        <w:gridCol w:w="2107"/>
        <w:gridCol w:w="3556"/>
      </w:tblGrid>
      <w:tr w:rsidR="006347D8" w:rsidRPr="00730078" w:rsidTr="00D90868">
        <w:trPr>
          <w:trHeight w:val="975"/>
        </w:trPr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D0260D" w:rsidRDefault="006C549B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730078" w:rsidRDefault="006C549B" w:rsidP="0073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  <w:p w:rsidR="006C549B" w:rsidRPr="00730078" w:rsidRDefault="006C549B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730078" w:rsidRDefault="006C549B" w:rsidP="0073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730078" w:rsidRDefault="006C549B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кого проводится</w:t>
            </w:r>
          </w:p>
          <w:p w:rsidR="006C549B" w:rsidRPr="00730078" w:rsidRDefault="006C549B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730078" w:rsidRDefault="006C549B" w:rsidP="00730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347D8" w:rsidRPr="00730078" w:rsidTr="00D90868">
        <w:trPr>
          <w:trHeight w:val="1415"/>
        </w:trPr>
        <w:tc>
          <w:tcPr>
            <w:tcW w:w="2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347D8" w:rsidRPr="00D0260D" w:rsidRDefault="00311A47" w:rsidP="00730078">
            <w:pPr>
              <w:shd w:val="clear" w:color="auto" w:fill="FFFFFF"/>
              <w:spacing w:after="0" w:line="240" w:lineRule="auto"/>
              <w:ind w:firstLine="31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311A47" w:rsidRPr="00D0260D" w:rsidRDefault="00311A47" w:rsidP="00730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0260D"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ые общешкольные дела</w:t>
            </w: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Классные часы, беседы посвященные Дню пожилого человека: «Урок милосердия и доброты».</w:t>
            </w: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неделя октября</w:t>
            </w: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311A47" w:rsidRPr="00D0260D" w:rsidRDefault="00FB7A00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</w:t>
            </w:r>
            <w:r w:rsidR="00730078"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</w:p>
          <w:p w:rsidR="00FB7A00" w:rsidRPr="00D0260D" w:rsidRDefault="00FB7A00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347D8" w:rsidRPr="00730078" w:rsidTr="00D90868">
        <w:trPr>
          <w:trHeight w:val="1260"/>
        </w:trPr>
        <w:tc>
          <w:tcPr>
            <w:tcW w:w="2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1A47" w:rsidRPr="00D0260D" w:rsidRDefault="00311A47" w:rsidP="007300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Дню учителя: «Нет выше звания - Учитель»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1A47" w:rsidRPr="00D0260D" w:rsidRDefault="00D0260D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2021</w:t>
            </w:r>
            <w:r w:rsidR="00311A47"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1 класс</w:t>
            </w:r>
          </w:p>
          <w:p w:rsidR="00311A47" w:rsidRPr="00D0260D" w:rsidRDefault="00311A47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30078" w:rsidRPr="00D0260D" w:rsidRDefault="0073007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311A47" w:rsidRPr="00D0260D" w:rsidRDefault="0073007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</w:t>
            </w:r>
          </w:p>
        </w:tc>
      </w:tr>
      <w:tr w:rsidR="00D90868" w:rsidRPr="00730078" w:rsidTr="00D90868">
        <w:trPr>
          <w:trHeight w:val="1005"/>
        </w:trPr>
        <w:tc>
          <w:tcPr>
            <w:tcW w:w="2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Книжная выставка, приуроченная к Международному дню школьных библиотек.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0.2021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1 класс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D90868">
        <w:trPr>
          <w:trHeight w:val="965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Посвящение в 1 класс.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73007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 октября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класс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й руководитель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таршая вожатая</w:t>
            </w:r>
          </w:p>
          <w:p w:rsidR="00D90868" w:rsidRPr="00D0260D" w:rsidRDefault="00D90868" w:rsidP="00730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D90868">
        <w:trPr>
          <w:trHeight w:val="750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Посвящение в 5 класс.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60246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A31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деля октября</w:t>
            </w:r>
          </w:p>
          <w:p w:rsidR="00D90868" w:rsidRPr="00D0260D" w:rsidRDefault="00D90868" w:rsidP="00A31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A319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класс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й руководитель, старшая вожатая</w:t>
            </w:r>
          </w:p>
        </w:tc>
      </w:tr>
      <w:tr w:rsidR="00D90868" w:rsidRPr="00730078" w:rsidTr="00D90868">
        <w:trPr>
          <w:trHeight w:val="645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Проведение профилактическ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«В гармонии с собой»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D90868">
        <w:trPr>
          <w:trHeight w:val="810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Всероссийский урок безопасности в сети Интернет.</w:t>
            </w:r>
          </w:p>
          <w:p w:rsidR="00D90868" w:rsidRPr="00D0260D" w:rsidRDefault="00D90868" w:rsidP="00D908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неделя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1 класс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информатике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D90868">
        <w:trPr>
          <w:trHeight w:val="753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>Соревнование по пионерболу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>(девочки)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8" w:rsidRPr="00D0260D" w:rsidRDefault="00D90868" w:rsidP="00D908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>10. Соревнование по гандболу (девочки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10.2021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1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,5,6 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>7 -8 класс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ные руководители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.</w:t>
            </w:r>
          </w:p>
        </w:tc>
      </w:tr>
      <w:tr w:rsidR="00D90868" w:rsidRPr="00730078" w:rsidTr="00D90868">
        <w:trPr>
          <w:trHeight w:val="718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11. Соревнование по стрит болу </w:t>
            </w:r>
          </w:p>
          <w:p w:rsidR="00D90868" w:rsidRPr="00D0260D" w:rsidRDefault="00D90868" w:rsidP="00D90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>( мальчики), (девочки)</w:t>
            </w:r>
          </w:p>
          <w:p w:rsidR="00D90868" w:rsidRPr="00D0260D" w:rsidRDefault="00D90868" w:rsidP="00D908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2021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>,11 класс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.</w:t>
            </w:r>
          </w:p>
        </w:tc>
      </w:tr>
      <w:tr w:rsidR="00D90868" w:rsidRPr="00730078" w:rsidTr="00D90868">
        <w:trPr>
          <w:trHeight w:val="1164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8" w:rsidRPr="00D0260D" w:rsidRDefault="00D90868" w:rsidP="00D9086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12. День здоровья «Спортивное троеборье»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1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Pr="00D0260D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D90868" w:rsidRPr="00730078" w:rsidTr="00D90868">
        <w:trPr>
          <w:trHeight w:val="450"/>
        </w:trPr>
        <w:tc>
          <w:tcPr>
            <w:tcW w:w="2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ежурство по школе.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 11 класс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ный администратор,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D90868">
        <w:trPr>
          <w:trHeight w:val="840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ейд «Генеральная уборка классов перед каникулами»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.2021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9F64C3">
        <w:trPr>
          <w:trHeight w:val="945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Посещение неблагополучных семей с целью проверки бытовых условий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0.2021 г.- 29.10.2021</w:t>
            </w: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списку если 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е дети есть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. Педагог</w:t>
            </w:r>
          </w:p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602467" w:rsidRPr="00730078" w:rsidTr="00D90868">
        <w:trPr>
          <w:trHeight w:val="360"/>
        </w:trPr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Самоуправление»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День ученического самоуправления.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Заседание актива класса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A319D0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10.2021</w:t>
            </w:r>
            <w:r w:rsidR="00602467"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октября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2467" w:rsidRPr="00730078" w:rsidTr="00D90868"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A9326A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02467"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щание классных руководителей «Организация воспитательной деятельности по формированию социального опыта.» Проф ориентационная работа с обучающимися. Организация досуга обучающихся в каникулярное время. Индивидуальные собеседования с классными руководителями, помощь в подготовке мероприятий.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11 классов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90868" w:rsidRPr="00730078" w:rsidTr="009F64C3">
        <w:trPr>
          <w:trHeight w:val="1065"/>
        </w:trPr>
        <w:tc>
          <w:tcPr>
            <w:tcW w:w="2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A319D0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19D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Модуль  «Профориентация»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B92B5C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1.</w:t>
            </w:r>
            <w:r w:rsidRPr="00B92B5C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Участие в федеральном проекте «Успех каждого ребенка» национального проекта «Образование» на портале «ПроеКТОриЯ»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B92B5C" w:rsidRDefault="00D90868" w:rsidP="00B92B5C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B5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</w:t>
            </w:r>
          </w:p>
          <w:p w:rsidR="00D90868" w:rsidRDefault="00D90868" w:rsidP="00B92B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B5C">
              <w:rPr>
                <w:rFonts w:ascii="Times New Roman" w:eastAsia="Calibri" w:hAnsi="Times New Roman" w:cs="Times New Roman"/>
                <w:sz w:val="28"/>
                <w:szCs w:val="28"/>
              </w:rPr>
              <w:t>учебного года</w:t>
            </w:r>
          </w:p>
          <w:p w:rsidR="00D90868" w:rsidRPr="00D0260D" w:rsidRDefault="00D90868" w:rsidP="00B9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11 классы</w:t>
            </w:r>
          </w:p>
          <w:p w:rsidR="00D90868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602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2B5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В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B92B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еля предметники</w:t>
            </w:r>
          </w:p>
          <w:p w:rsidR="00D90868" w:rsidRDefault="00D90868" w:rsidP="00602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868" w:rsidRPr="00B92B5C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9F64C3">
        <w:trPr>
          <w:trHeight w:val="828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A319D0" w:rsidRDefault="00D90868" w:rsidP="0060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B92B5C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>
              <w:t xml:space="preserve"> </w:t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Организация </w:t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 xml:space="preserve">тематических 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х часов  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B92B5C" w:rsidRDefault="00D90868" w:rsidP="00B92B5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класс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B92B5C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868" w:rsidRPr="00B92B5C" w:rsidRDefault="00D90868" w:rsidP="0060246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0868" w:rsidRPr="00730078" w:rsidTr="009F64C3">
        <w:trPr>
          <w:trHeight w:val="870"/>
        </w:trPr>
        <w:tc>
          <w:tcPr>
            <w:tcW w:w="271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A319D0" w:rsidRDefault="00D90868" w:rsidP="0060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едение классных мероприятий «Профессии наших родителей»  </w:t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B92B5C" w:rsidRDefault="00D90868" w:rsidP="00B9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B92B5C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868" w:rsidRPr="00B92B5C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9F64C3">
        <w:trPr>
          <w:trHeight w:val="1170"/>
        </w:trPr>
        <w:tc>
          <w:tcPr>
            <w:tcW w:w="2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A319D0" w:rsidRDefault="00D90868" w:rsidP="0060246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и проведение экскурсий на различные предприятия  ( очных и заочных)</w:t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  <w:p w:rsidR="00D90868" w:rsidRPr="00B92B5C" w:rsidRDefault="00D90868" w:rsidP="00B92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класс</w:t>
            </w:r>
          </w:p>
          <w:p w:rsidR="00D90868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B92B5C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2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D90868" w:rsidRDefault="00D90868" w:rsidP="00D90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0868" w:rsidRPr="00B92B5C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02467" w:rsidRPr="00730078" w:rsidTr="00D90868">
        <w:tc>
          <w:tcPr>
            <w:tcW w:w="27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Pr="00D0260D" w:rsidRDefault="00602467" w:rsidP="006024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. «Курсы внеурочной деятельности»</w:t>
            </w:r>
          </w:p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Pr="00D0260D" w:rsidRDefault="00A9326A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02467"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лана работы педагогов доп. образования, классных руководителей на осенние каникулы.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 по 31 октября 2020 г.</w:t>
            </w: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 1-11 классов, педагоги доп. образования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02467" w:rsidRPr="00D0260D" w:rsidRDefault="00602467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D90868" w:rsidRPr="00730078" w:rsidTr="009F64C3">
        <w:trPr>
          <w:trHeight w:val="975"/>
        </w:trPr>
        <w:tc>
          <w:tcPr>
            <w:tcW w:w="271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512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Эффективность форм и методы работы классных руководителей 1 класса, 5 класса.</w:t>
            </w:r>
          </w:p>
        </w:tc>
        <w:tc>
          <w:tcPr>
            <w:tcW w:w="247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 5  классов</w:t>
            </w:r>
          </w:p>
        </w:tc>
        <w:tc>
          <w:tcPr>
            <w:tcW w:w="355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0868" w:rsidRPr="00730078" w:rsidTr="009F64C3">
        <w:trPr>
          <w:trHeight w:val="630"/>
        </w:trPr>
        <w:tc>
          <w:tcPr>
            <w:tcW w:w="271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Справка по итогам проверки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90868" w:rsidRPr="00D0260D" w:rsidRDefault="00D90868" w:rsidP="00D908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26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D90868" w:rsidRPr="00D0260D" w:rsidRDefault="00D90868" w:rsidP="006024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601A" w:rsidRDefault="008B601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400A" w:rsidRPr="001B3FF5" w:rsidRDefault="009F400A" w:rsidP="007300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НОЯБРЬ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Творчество-двигатель человека»</w:t>
      </w:r>
    </w:p>
    <w:tbl>
      <w:tblPr>
        <w:tblW w:w="16018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2410"/>
        <w:gridCol w:w="2268"/>
        <w:gridCol w:w="3260"/>
      </w:tblGrid>
      <w:tr w:rsidR="006C549B" w:rsidRPr="001B3FF5" w:rsidTr="00FB3903">
        <w:trPr>
          <w:trHeight w:val="270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C549B" w:rsidRPr="001B3FF5" w:rsidTr="00D90868">
        <w:trPr>
          <w:trHeight w:val="1207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B3903" w:rsidRDefault="009736A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 </w:t>
            </w:r>
          </w:p>
          <w:p w:rsidR="006C549B" w:rsidRPr="001B3FF5" w:rsidRDefault="009736A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лючевые общешкольные дела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CC18B1" w:rsidRDefault="0064087A" w:rsidP="006408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Т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ческие классные часы, посвященные Дню народного единства и Международному дню толерантнос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1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FB390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педагог ОБЖ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C3" w:rsidRPr="001B3FF5" w:rsidTr="009F64C3">
        <w:trPr>
          <w:trHeight w:val="1207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6122BE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A9326A" w:rsidP="00A9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9F64C3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атические классные часы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вящённые </w:t>
            </w:r>
          </w:p>
          <w:p w:rsidR="009F64C3" w:rsidRDefault="00E44F02" w:rsidP="00A932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-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со дня рождения Ф.М Достоевского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9F1968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.2021г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ы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A9326A" w:rsidRPr="001B3FF5" w:rsidTr="009F64C3">
        <w:trPr>
          <w:trHeight w:val="1207"/>
        </w:trPr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Pr="006122BE" w:rsidRDefault="00A9326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Default="00A9326A" w:rsidP="006408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Выстовка книг в школьной библиотеке посвящённая 310-ю со дня рождения М.В.Ломоносова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Default="00A9326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.2021г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Default="00A9326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Pr="001B3FF5" w:rsidRDefault="00A9326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</w:t>
            </w:r>
          </w:p>
        </w:tc>
      </w:tr>
      <w:tr w:rsidR="009F64C3" w:rsidRPr="001B3FF5" w:rsidTr="009F64C3">
        <w:trPr>
          <w:trHeight w:val="1261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4C3" w:rsidRPr="00712A97" w:rsidRDefault="00A9326A" w:rsidP="0064087A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64C3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чный концерт ко дню Матери «Берегите сердце матери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ёртая неделя</w:t>
            </w:r>
          </w:p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11 класс</w:t>
            </w:r>
          </w:p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64C3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, старшая вожат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F64C3" w:rsidRPr="001B3FF5" w:rsidRDefault="009F64C3" w:rsidP="00FB39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C3" w:rsidRPr="001B3FF5" w:rsidTr="009F1968">
        <w:trPr>
          <w:trHeight w:val="99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A9326A" w:rsidP="008B60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64C3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чтецов, посвященный Дню матер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8B60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  <w:p w:rsidR="009F64C3" w:rsidRPr="001B3FF5" w:rsidRDefault="009F64C3" w:rsidP="008B601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8B60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 7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</w:t>
            </w:r>
          </w:p>
          <w:p w:rsidR="009F64C3" w:rsidRDefault="009F64C3" w:rsidP="008B60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4C3" w:rsidRPr="001B3FF5" w:rsidRDefault="009F64C3" w:rsidP="008B601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4C3" w:rsidRPr="001B3FF5" w:rsidRDefault="009F64C3" w:rsidP="008B60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9F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</w:p>
          <w:p w:rsidR="009F64C3" w:rsidRPr="001B3FF5" w:rsidRDefault="009F64C3" w:rsidP="009F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блиотекар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F64C3" w:rsidRPr="001B3FF5" w:rsidRDefault="009F64C3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64C3" w:rsidRPr="001B3FF5" w:rsidTr="00D90868">
        <w:trPr>
          <w:trHeight w:val="108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A9326A" w:rsidP="00D20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9F64C3">
              <w:rPr>
                <w:rFonts w:ascii="Times New Roman" w:hAnsi="Times New Roman" w:cs="Times New Roman"/>
                <w:sz w:val="28"/>
                <w:szCs w:val="28"/>
              </w:rPr>
              <w:t>Школьный турнир по баскетболу (мальчики)</w:t>
            </w:r>
          </w:p>
          <w:p w:rsidR="009F64C3" w:rsidRDefault="009F64C3" w:rsidP="00D20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евочки) </w:t>
            </w:r>
          </w:p>
          <w:p w:rsidR="009F64C3" w:rsidRDefault="009F64C3" w:rsidP="00D204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D20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.2021 г</w:t>
            </w:r>
          </w:p>
          <w:p w:rsidR="009F64C3" w:rsidRDefault="009F64C3" w:rsidP="00D20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2021 г</w:t>
            </w:r>
          </w:p>
          <w:p w:rsidR="009F64C3" w:rsidRDefault="009F64C3" w:rsidP="00D2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1.2021 г</w:t>
            </w:r>
          </w:p>
          <w:p w:rsidR="009F64C3" w:rsidRDefault="009F64C3" w:rsidP="00D2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C3" w:rsidRPr="001B3FF5" w:rsidRDefault="009F64C3" w:rsidP="00D204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D2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,7 класс</w:t>
            </w:r>
          </w:p>
          <w:p w:rsidR="009F64C3" w:rsidRPr="001B3FF5" w:rsidRDefault="009F64C3" w:rsidP="00D2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9, класс</w:t>
            </w:r>
          </w:p>
          <w:p w:rsidR="009F64C3" w:rsidRDefault="009F64C3" w:rsidP="00D2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0 класс</w:t>
            </w:r>
          </w:p>
          <w:p w:rsidR="009F64C3" w:rsidRDefault="009F64C3" w:rsidP="00D2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4C3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ической культуры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F64C3" w:rsidRDefault="009F64C3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64C3" w:rsidRPr="001B3FF5" w:rsidRDefault="009F64C3" w:rsidP="009F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9326A" w:rsidRPr="001B3FF5" w:rsidTr="00D90868">
        <w:trPr>
          <w:trHeight w:val="108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Pr="001B3FF5" w:rsidRDefault="00A9326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Default="00A9326A" w:rsidP="00D204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День словар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Default="00EB547D" w:rsidP="00D204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1.2021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Default="00EB547D" w:rsidP="00D204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9326A" w:rsidRPr="001B3FF5" w:rsidRDefault="00EB547D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9F64C3" w:rsidRPr="001B3FF5" w:rsidTr="00D90868">
        <w:trPr>
          <w:trHeight w:val="725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A9326A" w:rsidP="00D2041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9F64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9F64C3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исунков ко дню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Default="009F64C3" w:rsidP="00D2041C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20 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D2041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- 5 класс</w:t>
            </w:r>
          </w:p>
          <w:p w:rsidR="009F64C3" w:rsidRDefault="009F64C3" w:rsidP="006C549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64C3" w:rsidRPr="001B3FF5" w:rsidRDefault="009F64C3" w:rsidP="009F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</w:t>
            </w:r>
          </w:p>
          <w:p w:rsidR="009F64C3" w:rsidRPr="001B3FF5" w:rsidRDefault="009F64C3" w:rsidP="009F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9F1968" w:rsidRPr="001B3FF5" w:rsidTr="009F1968">
        <w:trPr>
          <w:trHeight w:val="420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68" w:rsidRPr="001B3FF5" w:rsidRDefault="009F19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68" w:rsidRPr="001B3FF5" w:rsidRDefault="009F1968" w:rsidP="001140A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часы об этике, о здоровом образе жизн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68" w:rsidRPr="001B3FF5" w:rsidRDefault="009F1968" w:rsidP="0071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расписанию классны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  <w:p w:rsidR="009F1968" w:rsidRPr="001B3FF5" w:rsidRDefault="009F1968" w:rsidP="00AE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68" w:rsidRPr="001B3FF5" w:rsidRDefault="009F19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1 класс</w:t>
            </w:r>
          </w:p>
          <w:p w:rsidR="009F1968" w:rsidRPr="001B3FF5" w:rsidRDefault="009F1968" w:rsidP="006C5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F1968" w:rsidRPr="001B3FF5" w:rsidRDefault="009F19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9F1968" w:rsidRPr="001B3FF5" w:rsidRDefault="009F1968" w:rsidP="00FB390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1968" w:rsidRPr="001B3FF5" w:rsidTr="009F1968">
        <w:trPr>
          <w:trHeight w:val="1016"/>
        </w:trPr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5F2C42" w:rsidRDefault="009F19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по шко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9F1968" w:rsidP="009F19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656B5C" w:rsidP="009F196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9F1968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9F1968" w:rsidRPr="001B3FF5" w:rsidTr="00842653">
        <w:trPr>
          <w:trHeight w:val="1641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5F2C42" w:rsidRDefault="009F19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адаптационного периода учащихся начальной школы и среднем звен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дивидуальная работа с семь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F1968" w:rsidRPr="001B3FF5" w:rsidRDefault="009F1968" w:rsidP="00AE3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656B5C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</w:t>
            </w:r>
            <w:r w:rsidR="009F1968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5 классы</w:t>
            </w:r>
          </w:p>
          <w:p w:rsidR="009F1968" w:rsidRPr="001B3FF5" w:rsidRDefault="009F1968" w:rsidP="006C54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968" w:rsidRPr="001B3FF5" w:rsidRDefault="009F1968" w:rsidP="009F196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F1968" w:rsidRDefault="009F196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49B" w:rsidRPr="001B3FF5" w:rsidTr="00FB3903">
        <w:trPr>
          <w:trHeight w:val="525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4087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Самоуправление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4087A" w:rsidP="006408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«Итоги 1 четверти».</w:t>
            </w:r>
          </w:p>
          <w:p w:rsidR="006C549B" w:rsidRPr="001B3FF5" w:rsidRDefault="0064087A" w:rsidP="0064087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ктива класс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4087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1.2020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4087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6C549B" w:rsidRPr="001B3FF5" w:rsidTr="00FB390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D557AE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7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712A9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Новогодних праздников в школе. Организация досуга обучающихся в каникулярное врем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4087A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педагог-психолог</w:t>
            </w:r>
          </w:p>
        </w:tc>
      </w:tr>
      <w:tr w:rsidR="006C549B" w:rsidRPr="001B3FF5" w:rsidTr="00FB390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4087A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. 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урсы внеурочной деятельности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Default="003331B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кружков (контроль).</w:t>
            </w:r>
          </w:p>
          <w:p w:rsidR="003331B8" w:rsidRPr="001B3FF5" w:rsidRDefault="003331B8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журналов кружк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журналов инструктажей.</w:t>
            </w:r>
          </w:p>
          <w:p w:rsidR="003331B8" w:rsidRPr="001B3FF5" w:rsidRDefault="003331B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6C549B" w:rsidRPr="001B3FF5" w:rsidTr="00FB390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D557AE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57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Контроль за воспитательным процессом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712A9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плана ВР школы (посещение мероприятий)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дежурства по школ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31B8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B76C20" w:rsidRDefault="00B76C20" w:rsidP="00CC2D6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653" w:rsidRDefault="00842653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B547D" w:rsidRDefault="00EB547D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2653" w:rsidRDefault="00842653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9B" w:rsidRPr="001B3FF5" w:rsidRDefault="006C549B" w:rsidP="0073007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КАБРЬ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Зима обходит всю планету», «Новый год, тебе мы рады»</w:t>
      </w:r>
    </w:p>
    <w:tbl>
      <w:tblPr>
        <w:tblW w:w="16018" w:type="dxa"/>
        <w:tblInd w:w="-57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2410"/>
        <w:gridCol w:w="2268"/>
        <w:gridCol w:w="3260"/>
      </w:tblGrid>
      <w:tr w:rsidR="006C549B" w:rsidRPr="001B3FF5" w:rsidTr="00C36C7C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B76C20" w:rsidRPr="001B3FF5" w:rsidTr="009F1968">
        <w:trPr>
          <w:trHeight w:val="1950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лючевые общешкольные дела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EB54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ие классные часы: «По страницам нашей истории» (в честь Дня Неизвестного солдата, Дня Героев Отечества в России), 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C47B3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21г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A642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B547D" w:rsidRPr="001B3FF5" w:rsidTr="009F1968">
        <w:trPr>
          <w:trHeight w:val="1950"/>
        </w:trPr>
        <w:tc>
          <w:tcPr>
            <w:tcW w:w="340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47D" w:rsidRPr="006122BE" w:rsidRDefault="00EB547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47D" w:rsidRDefault="00EB547D" w:rsidP="00A642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: «Главный закон государства. Что я знаю о Конституции?»</w:t>
            </w:r>
          </w:p>
          <w:p w:rsidR="00EB547D" w:rsidRDefault="00EB547D" w:rsidP="00A642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ая акция «Мы – граждане России!»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47D" w:rsidRPr="001B3FF5" w:rsidRDefault="00C47B3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21г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47D" w:rsidRPr="001B3FF5" w:rsidRDefault="00C47B3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B547D" w:rsidRPr="001B3FF5" w:rsidRDefault="00C47B3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B76C20" w:rsidRPr="001B3FF5" w:rsidTr="009F1968">
        <w:trPr>
          <w:trHeight w:val="979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6122BE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EB547D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ого стенда, приуроченного ко Дню неизвестного солдата (03.12.2019г.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12.2021г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музея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ькина И.А.</w:t>
            </w:r>
          </w:p>
        </w:tc>
      </w:tr>
      <w:tr w:rsidR="00B76C20" w:rsidRPr="001B3FF5" w:rsidTr="00842653">
        <w:trPr>
          <w:trHeight w:val="1686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6122BE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EB547D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информационного стенда, приуроченного ко Дню Героев Отечества России (09.12.2019г.) и Международному дню прав человека (10.12.2019г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Default="00B76C20" w:rsidP="00A642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C47B34" w:rsidRPr="001B3FF5" w:rsidTr="00842653">
        <w:trPr>
          <w:trHeight w:val="1686"/>
        </w:trPr>
        <w:tc>
          <w:tcPr>
            <w:tcW w:w="3402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6122BE" w:rsidRDefault="00C47B3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Default="00C47B34" w:rsidP="00C47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Конкурс чтецов стихотворений Н.А.Некрасова, посвящённый 200-ю со дня рождения его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1B3FF5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.202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1B3FF5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1B3FF5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B76C20" w:rsidRPr="001B3FF5" w:rsidTr="009F1968">
        <w:trPr>
          <w:trHeight w:val="705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482ECA" w:rsidRDefault="00C47B34" w:rsidP="00A642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: «Новогодняя игрушка», 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ендов к празднику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 декабр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76C20" w:rsidRPr="001B3FF5" w:rsidTr="00B76C20">
        <w:trPr>
          <w:trHeight w:val="72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скотека и «Новогоднее представление Бал – маскара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неделя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</w:tr>
      <w:tr w:rsidR="00B76C20" w:rsidRPr="001B3FF5" w:rsidTr="00C47B34">
        <w:trPr>
          <w:trHeight w:val="135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стреча с инспектором О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 «Пиротехника – это атмосфера праздника или опасность для людей?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- неделя декабря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сные руководители, инспектор О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B34" w:rsidRPr="001B3FF5" w:rsidTr="00B76C20">
        <w:trPr>
          <w:trHeight w:val="995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1B3FF5" w:rsidRDefault="00C47B3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Default="00C47B34" w:rsidP="00C47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Тематический классный час «День конститу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1B3FF5" w:rsidRDefault="00C47B34" w:rsidP="00C47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2.2020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Default="00C47B34" w:rsidP="00C47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C47B34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47B34" w:rsidRPr="001B3FF5" w:rsidRDefault="00C47B34" w:rsidP="00C47B3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</w:tc>
      </w:tr>
      <w:tr w:rsidR="00B76C20" w:rsidRPr="001B3FF5" w:rsidTr="00B76C20">
        <w:trPr>
          <w:trHeight w:val="541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: «Покормите птиц зимой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6C20" w:rsidRPr="001B3FF5" w:rsidTr="00B76C20">
        <w:trPr>
          <w:trHeight w:val="775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C47B34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ст</w:t>
            </w:r>
            <w:r w:rsidR="00B76C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да: «Что ты знаешь о СПИДе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вая неделя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психолог</w:t>
            </w:r>
          </w:p>
        </w:tc>
      </w:tr>
      <w:tr w:rsidR="00B76C20" w:rsidRPr="001B3FF5" w:rsidTr="009F1968">
        <w:trPr>
          <w:trHeight w:val="650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Default="00B76C20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журство по школе.</w:t>
            </w:r>
          </w:p>
          <w:p w:rsidR="00B76C20" w:rsidRPr="001B3FF5" w:rsidRDefault="00B76C20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B76C20" w:rsidRPr="001B3FF5" w:rsidRDefault="00B76C20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журный администратор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76C20" w:rsidRPr="001B3FF5" w:rsidTr="00B76C20">
        <w:trPr>
          <w:trHeight w:val="677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5F2C42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д «Генеральная уборка классов перед каникулам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B76C20" w:rsidRPr="001B3FF5" w:rsidTr="009F1968">
        <w:trPr>
          <w:trHeight w:val="1035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 по итогам первого полугодия и второй четверти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- неделя</w:t>
            </w:r>
          </w:p>
          <w:p w:rsidR="00B76C20" w:rsidRPr="001B3FF5" w:rsidRDefault="00B76C20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 1 – 11 классов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Р, классные руководители.</w:t>
            </w:r>
          </w:p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76C20" w:rsidRPr="001B3FF5" w:rsidTr="009F1968">
        <w:trPr>
          <w:trHeight w:val="870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родительского комитета школ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B76C20" w:rsidP="00B76C2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-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дительский 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ит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6C20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</w:t>
            </w:r>
            <w:r w:rsidR="00B76C20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6C549B" w:rsidRPr="001B3FF5" w:rsidTr="00C36C7C">
        <w:trPr>
          <w:trHeight w:val="270"/>
        </w:trPr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3331B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оуправление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1140A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ктива класс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49B" w:rsidRPr="001B3FF5" w:rsidTr="00C36C7C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140AD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40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ерка классных руководителей по проведению новогодних праздников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9F1968">
        <w:trPr>
          <w:trHeight w:val="690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140AD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140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3331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внешнего вида учащихся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2 неделя месяца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9F1968">
        <w:trPr>
          <w:trHeight w:val="735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140AD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х часов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астие в конкурса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 месяца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8B601A" w:rsidRDefault="008B601A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CC2D62" w:rsidRDefault="00CC2D62" w:rsidP="0052388F">
      <w:pPr>
        <w:spacing w:after="0" w:line="240" w:lineRule="auto"/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</w:pPr>
    </w:p>
    <w:p w:rsidR="006C549B" w:rsidRPr="001140AD" w:rsidRDefault="006C549B" w:rsidP="006C5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40AD">
        <w:rPr>
          <w:rFonts w:ascii="Times New Roman" w:eastAsia="Times New Roman" w:hAnsi="Times New Roman" w:cs="Times New Roman"/>
          <w:b/>
          <w:color w:val="252525"/>
          <w:sz w:val="28"/>
          <w:szCs w:val="28"/>
          <w:shd w:val="clear" w:color="auto" w:fill="FFFFFF"/>
          <w:lang w:eastAsia="ru-RU"/>
        </w:rPr>
        <w:lastRenderedPageBreak/>
        <w:t>ЯНВАРЬ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Новаторы школы»</w:t>
      </w:r>
    </w:p>
    <w:tbl>
      <w:tblPr>
        <w:tblW w:w="15735" w:type="dxa"/>
        <w:tblInd w:w="-43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4678"/>
        <w:gridCol w:w="2410"/>
        <w:gridCol w:w="2268"/>
        <w:gridCol w:w="3100"/>
        <w:gridCol w:w="18"/>
      </w:tblGrid>
      <w:tr w:rsidR="006C549B" w:rsidRPr="001B3FF5" w:rsidTr="00730078">
        <w:trPr>
          <w:gridAfter w:val="1"/>
          <w:wAfter w:w="18" w:type="dxa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1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6C549B" w:rsidRPr="001B3FF5" w:rsidTr="00730078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B94E0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лючевые общешкольные дела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CE5F8C" w:rsidP="005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B94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ас</w:t>
            </w:r>
            <w:r w:rsidR="00B94E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6C549B" w:rsidRPr="001B3FF5" w:rsidRDefault="006C549B" w:rsidP="005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полного освобождения Ленинграда от фашистской блокады»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Международный день памяти жертв Холокост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.2022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 11 классов</w:t>
            </w:r>
          </w:p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49B" w:rsidRPr="001B3FF5" w:rsidRDefault="006C549B" w:rsidP="00B94E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52388F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371DC" w:rsidRPr="001B3FF5" w:rsidTr="009F1968">
        <w:trPr>
          <w:trHeight w:val="528"/>
        </w:trPr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B94E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: «Наша книжка заболел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иблиотекарь. </w:t>
            </w:r>
          </w:p>
        </w:tc>
      </w:tr>
      <w:tr w:rsidR="002371DC" w:rsidRPr="001B3FF5" w:rsidTr="009F1968">
        <w:trPr>
          <w:trHeight w:val="138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Поможем пернатым друзьям!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4 классы</w:t>
            </w: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9F1968">
        <w:trPr>
          <w:trHeight w:val="1635"/>
        </w:trPr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елые старты: «Вперёд к победе!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- неделя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7 класс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371DC" w:rsidRPr="001B3FF5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49B" w:rsidRPr="001B3FF5" w:rsidTr="00730078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B94E0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ые консультации с родителями детей «Группы риск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12A97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ля родителей 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ой категории</w:t>
            </w: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администрация, педагог-психолог</w:t>
            </w:r>
          </w:p>
        </w:tc>
      </w:tr>
      <w:tr w:rsidR="006C549B" w:rsidRPr="001B3FF5" w:rsidTr="002371DC">
        <w:trPr>
          <w:trHeight w:val="1065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B94E0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оуправление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Default="00B94E0D" w:rsidP="00B94E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ктива класса.</w:t>
            </w:r>
          </w:p>
          <w:p w:rsidR="006C549B" w:rsidRPr="001B3FF5" w:rsidRDefault="006C549B" w:rsidP="00B94E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  <w:p w:rsidR="00B94E0D" w:rsidRPr="001B3FF5" w:rsidRDefault="00B94E0D" w:rsidP="00B94E0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2371DC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5F2C42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отр классных уголков.</w:t>
            </w: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ретья нед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есяца</w:t>
            </w: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-11 классы</w:t>
            </w: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м. директора по ВР</w:t>
            </w: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2371DC">
        <w:trPr>
          <w:trHeight w:val="1080"/>
        </w:trPr>
        <w:tc>
          <w:tcPr>
            <w:tcW w:w="326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5F2C42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«Итоги 2 четверти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неделя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УР, ВР</w:t>
            </w:r>
          </w:p>
        </w:tc>
      </w:tr>
      <w:tr w:rsidR="006C549B" w:rsidRPr="001B3FF5" w:rsidTr="00730078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B94E0D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94E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классных руководителей по плану воспитательной работы на 2 полугодие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E0D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11 классов</w:t>
            </w: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49B" w:rsidRPr="001B3FF5" w:rsidTr="00730078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B94E0D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. 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урсы внеурочной деятельности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-кружк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94E0D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 дополнительного 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371DC" w:rsidRPr="001B3FF5" w:rsidTr="009F1968">
        <w:trPr>
          <w:trHeight w:val="1110"/>
        </w:trPr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DA3DC4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A3D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роль за воспитательным процессом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9653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планов воспитательной работы классных руководителей на 2-е полугодие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неделя месяца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Default="002371DC" w:rsidP="005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2371DC" w:rsidRPr="001B3FF5" w:rsidRDefault="002371DC" w:rsidP="005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  <w:p w:rsidR="002371DC" w:rsidRPr="001B3FF5" w:rsidRDefault="002371DC" w:rsidP="005238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9F1968">
        <w:trPr>
          <w:trHeight w:val="1290"/>
        </w:trPr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DA3DC4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классных руководителей с родител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2371DC" w:rsidRPr="001B3FF5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52388F" w:rsidRDefault="0052388F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1DC" w:rsidRDefault="002371DC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1DC" w:rsidRDefault="002371DC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371DC" w:rsidRDefault="002371DC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ЕВРАЛЬ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Месячник военно-патриотического воспитания»</w:t>
      </w:r>
    </w:p>
    <w:tbl>
      <w:tblPr>
        <w:tblW w:w="16018" w:type="dxa"/>
        <w:tblInd w:w="-71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4678"/>
        <w:gridCol w:w="2410"/>
        <w:gridCol w:w="2268"/>
        <w:gridCol w:w="3118"/>
      </w:tblGrid>
      <w:tr w:rsidR="006C549B" w:rsidRPr="001B3FF5" w:rsidTr="002371DC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2A3744" w:rsidRPr="001B3FF5" w:rsidTr="002371DC">
        <w:trPr>
          <w:trHeight w:val="1140"/>
        </w:trPr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лючевые общешкольные дела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9653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, посвященные: Дню защитников Отечества,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Default="002A3744" w:rsidP="009653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</w:t>
            </w:r>
          </w:p>
          <w:p w:rsidR="002A3744" w:rsidRPr="001B3FF5" w:rsidRDefault="002A3744" w:rsidP="00824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феврал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  <w:p w:rsidR="002A3744" w:rsidRPr="001B3FF5" w:rsidRDefault="002A3744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</w:t>
            </w:r>
            <w:r w:rsidR="0082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и</w:t>
            </w:r>
          </w:p>
        </w:tc>
      </w:tr>
      <w:tr w:rsidR="002A3744" w:rsidRPr="001B3FF5" w:rsidTr="002371DC">
        <w:trPr>
          <w:trHeight w:val="1185"/>
        </w:trPr>
        <w:tc>
          <w:tcPr>
            <w:tcW w:w="354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6122BE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.Конкурс патриотической песни</w:t>
            </w:r>
            <w:r w:rsidRPr="001B3FF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2A3744" w:rsidRDefault="002A3744" w:rsidP="002A3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 11</w:t>
            </w:r>
            <w:r w:rsidR="0082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A3744" w:rsidRPr="001B3FF5" w:rsidRDefault="002A3744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744" w:rsidRPr="001B3FF5" w:rsidTr="002371DC">
        <w:trPr>
          <w:trHeight w:val="1545"/>
        </w:trPr>
        <w:tc>
          <w:tcPr>
            <w:tcW w:w="3544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6122BE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824BD8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творческих работ «Военные страницы 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ории России». (Рисунки,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лакат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- неделя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A3744" w:rsidRPr="001B3FF5" w:rsidRDefault="002371DC" w:rsidP="00824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</w:t>
            </w:r>
            <w:r w:rsidR="00824B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директора по ВР.</w:t>
            </w:r>
          </w:p>
        </w:tc>
      </w:tr>
      <w:tr w:rsidR="002A3744" w:rsidRPr="001B3FF5" w:rsidTr="00824BD8">
        <w:trPr>
          <w:trHeight w:val="917"/>
        </w:trPr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6122BE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Конкурс чтец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712A9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- неделя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 директора по ВР,</w:t>
            </w:r>
          </w:p>
          <w:p w:rsidR="002A3744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2A3744" w:rsidRPr="001B3FF5" w:rsidTr="00824BD8">
        <w:trPr>
          <w:trHeight w:val="1050"/>
        </w:trPr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9653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ьмо-поздравление военнослужащему по призыву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237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2.2022 г. по 21.02.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712A97" w:rsidP="009653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A3744" w:rsidRPr="001B3FF5" w:rsidRDefault="002A3744" w:rsidP="007B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744" w:rsidRPr="001B3FF5" w:rsidTr="00824BD8">
        <w:trPr>
          <w:trHeight w:val="1391"/>
        </w:trPr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но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ртивные мероприятия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гатырские забавы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4 неделя февра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CE5F8C" w:rsidP="0096534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824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,</w:t>
            </w:r>
          </w:p>
          <w:p w:rsidR="002A3744" w:rsidRPr="001B3FF5" w:rsidRDefault="00824BD8" w:rsidP="00824B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  <w:tr w:rsidR="006C549B" w:rsidRPr="001B3FF5" w:rsidTr="007B3FFD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965346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оуправление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ктива класс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тив 5-11 класс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A3744" w:rsidRPr="001B3FF5" w:rsidTr="002371DC">
        <w:trPr>
          <w:trHeight w:val="735"/>
        </w:trPr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965346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6534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Методическая работ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 классных руководителей: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A3744" w:rsidRPr="001B3FF5" w:rsidTr="002371DC">
        <w:trPr>
          <w:trHeight w:val="1202"/>
        </w:trPr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965346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Default="002A3744" w:rsidP="002A374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Изучение уровня воспитанности и планирование работы на основе полученных данных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A3744" w:rsidRPr="001B3FF5" w:rsidRDefault="002A374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C549B" w:rsidRPr="001B3FF5" w:rsidTr="007B3FFD"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DA3DC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. 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урсы внеурочной деятельности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и кружк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  <w:tr w:rsidR="002371DC" w:rsidRPr="001B3FF5" w:rsidTr="009F1968">
        <w:trPr>
          <w:trHeight w:val="1020"/>
        </w:trPr>
        <w:tc>
          <w:tcPr>
            <w:tcW w:w="354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состояния воспитательной работы в 6- 8 классах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Default="002371DC" w:rsidP="0071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2371DC" w:rsidRPr="001B3FF5" w:rsidRDefault="002371DC" w:rsidP="00712A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 классов</w:t>
            </w:r>
          </w:p>
        </w:tc>
        <w:tc>
          <w:tcPr>
            <w:tcW w:w="311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  <w:p w:rsidR="002371DC" w:rsidRPr="001B3FF5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371DC" w:rsidRPr="001B3FF5" w:rsidTr="009F1968">
        <w:trPr>
          <w:trHeight w:val="2145"/>
        </w:trPr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5F2C42" w:rsidRDefault="002371DC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о проведения месячника по военно-патриотическому воспитанию, уровень активности класс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2371DC" w:rsidRPr="001B3FF5" w:rsidRDefault="002371DC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-11 клас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371DC" w:rsidRPr="001B3FF5" w:rsidRDefault="002371DC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CE5F8C" w:rsidRPr="001B3FF5" w:rsidRDefault="00CE5F8C" w:rsidP="006C5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BD8" w:rsidRDefault="00824BD8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BD8" w:rsidRDefault="00824BD8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BD8" w:rsidRDefault="00824BD8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BD8" w:rsidRDefault="00824BD8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4BD8" w:rsidRDefault="00824BD8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РТ</w:t>
      </w: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виз месяца: «Самые любимые и дорогие»</w:t>
      </w:r>
    </w:p>
    <w:tbl>
      <w:tblPr>
        <w:tblW w:w="15876" w:type="dxa"/>
        <w:tblInd w:w="-434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4678"/>
        <w:gridCol w:w="2410"/>
        <w:gridCol w:w="2126"/>
        <w:gridCol w:w="3260"/>
      </w:tblGrid>
      <w:tr w:rsidR="006C549B" w:rsidRPr="001B3FF5" w:rsidTr="00296691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824BD8" w:rsidRPr="001B3FF5" w:rsidTr="009F1968">
        <w:trPr>
          <w:trHeight w:val="750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BD8" w:rsidRPr="001B3FF5" w:rsidRDefault="00824BD8" w:rsidP="00DA3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лючевые общешкольные дела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5A6992" w:rsidRDefault="00824BD8" w:rsidP="00DA3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д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щин - с праздником 8 март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 2022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  <w:p w:rsidR="00824BD8" w:rsidRPr="001B3FF5" w:rsidRDefault="00824BD8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а по ВР, старшая вожатая.</w:t>
            </w:r>
          </w:p>
        </w:tc>
      </w:tr>
      <w:tr w:rsidR="00824BD8" w:rsidRPr="001B3FF5" w:rsidTr="005F5CDD">
        <w:trPr>
          <w:trHeight w:val="147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BD8" w:rsidRPr="006122BE" w:rsidRDefault="00824BD8" w:rsidP="00DA3DC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борьбы с наркоманией и наркобизнес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5A6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й классный ч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3.2022г</w:t>
            </w:r>
          </w:p>
          <w:p w:rsidR="00824BD8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ов</w:t>
            </w:r>
          </w:p>
          <w:p w:rsidR="00824BD8" w:rsidRPr="001B3FF5" w:rsidRDefault="00824BD8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24BD8" w:rsidRDefault="00824BD8" w:rsidP="003675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4BD8" w:rsidRPr="001B3FF5" w:rsidTr="005F5CDD">
        <w:trPr>
          <w:trHeight w:val="108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24BD8" w:rsidRPr="001B3FF5" w:rsidRDefault="00824BD8" w:rsidP="00DA3D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DA3DC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ая игра, посвященная Всероссийская неделя детской и юношеской книги. 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8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ы</w:t>
            </w: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4BD8" w:rsidRPr="001B3FF5" w:rsidTr="009F1968">
        <w:trPr>
          <w:trHeight w:val="138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BD8" w:rsidRPr="001B3FF5" w:rsidRDefault="00824BD8" w:rsidP="00DA3D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Праздничный концерт совместно с сельским Дом культуры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вященный Дню 8 мар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лым, дорогим, единственным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3.2022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ы</w:t>
            </w:r>
          </w:p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тора по ВР, старшая вожатая.</w:t>
            </w:r>
          </w:p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24BD8" w:rsidRPr="001B3FF5" w:rsidTr="009F1968">
        <w:trPr>
          <w:trHeight w:val="105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BD8" w:rsidRPr="001B3FF5" w:rsidRDefault="00824BD8" w:rsidP="00DA3D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поздравительных открыток к Международному женскому дн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5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824BD8" w:rsidRPr="001B3FF5" w:rsidRDefault="00824BD8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</w:t>
            </w:r>
          </w:p>
        </w:tc>
      </w:tr>
      <w:tr w:rsidR="00824BD8" w:rsidRPr="001B3FF5" w:rsidTr="002371DC">
        <w:trPr>
          <w:trHeight w:val="690"/>
        </w:trPr>
        <w:tc>
          <w:tcPr>
            <w:tcW w:w="3402" w:type="dxa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24BD8" w:rsidRPr="001B3FF5" w:rsidRDefault="00824BD8" w:rsidP="00DA3D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 стенгазет к 8 Марта.</w:t>
            </w:r>
          </w:p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Pr="001B3FF5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24BD8" w:rsidRDefault="00824BD8" w:rsidP="002371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24BD8" w:rsidRDefault="00824BD8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2284" w:rsidRPr="001B3FF5" w:rsidTr="005F5CDD">
        <w:trPr>
          <w:trHeight w:val="208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2284" w:rsidRPr="001B3FF5" w:rsidRDefault="005B2284" w:rsidP="00DA3DC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ая выставка</w:t>
            </w: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 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уроченная ко</w:t>
            </w: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воссоединения Крыма с Россие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Pr="001B3FF5" w:rsidRDefault="005B2284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3.2022г</w:t>
            </w:r>
          </w:p>
          <w:p w:rsidR="005B2284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Pr="001B3FF5" w:rsidRDefault="005B2284" w:rsidP="002371D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рь</w:t>
            </w:r>
          </w:p>
          <w:p w:rsidR="005B2284" w:rsidRPr="001B3FF5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B2284" w:rsidRPr="001B3FF5" w:rsidTr="005F5CDD">
        <w:trPr>
          <w:trHeight w:val="162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B2284" w:rsidRPr="001B3FF5" w:rsidRDefault="005B2284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284" w:rsidRPr="001B3FF5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8.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ференция для старшеклассников по профилактике правонарушений, употребления ПАВ и других асоциальных явлений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284" w:rsidRPr="001B3FF5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  <w:p w:rsidR="005B2284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84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84" w:rsidRPr="001B3FF5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284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 классов</w:t>
            </w:r>
          </w:p>
          <w:p w:rsidR="005B2284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84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B2284" w:rsidRPr="001B3FF5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B2284" w:rsidRPr="001B3FF5" w:rsidRDefault="005B2284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B2284" w:rsidRPr="001B3FF5" w:rsidTr="00296691">
        <w:trPr>
          <w:trHeight w:val="63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2284" w:rsidRPr="001B3FF5" w:rsidRDefault="005B2284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Спортивный конкурс «Мы спортивные девчат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22 г</w:t>
            </w:r>
          </w:p>
          <w:p w:rsidR="005B2284" w:rsidRPr="001B3FF5" w:rsidRDefault="005B2284" w:rsidP="003675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Pr="001B3FF5" w:rsidRDefault="005B2284" w:rsidP="003675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 класс</w:t>
            </w:r>
          </w:p>
          <w:p w:rsidR="005B2284" w:rsidRPr="001B3FF5" w:rsidRDefault="005B2284" w:rsidP="003675A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B2284" w:rsidRPr="001B3FF5" w:rsidRDefault="005B2284" w:rsidP="0036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</w:tr>
      <w:tr w:rsidR="005B2284" w:rsidRPr="001B3FF5" w:rsidTr="005F5CDD">
        <w:trPr>
          <w:trHeight w:val="1245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2284" w:rsidRPr="001B3FF5" w:rsidRDefault="005B2284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Спортивные эстафеты </w:t>
            </w:r>
          </w:p>
          <w:p w:rsidR="005B2284" w:rsidRDefault="005B2284" w:rsidP="006C549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2022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B2284" w:rsidRPr="001B3FF5" w:rsidRDefault="005B2284" w:rsidP="0036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.</w:t>
            </w:r>
          </w:p>
        </w:tc>
      </w:tr>
      <w:tr w:rsidR="005B2284" w:rsidRPr="001B3FF5" w:rsidTr="00296691">
        <w:trPr>
          <w:trHeight w:val="1245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5B2284" w:rsidRPr="001B3FF5" w:rsidRDefault="005B2284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56B5C" w:rsidRDefault="005B2284" w:rsidP="00656B5C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Конкурс –</w:t>
            </w:r>
            <w:r w:rsidR="00656B5C">
              <w:rPr>
                <w:rFonts w:ascii="Times New Roman" w:hAnsi="Times New Roman" w:cs="Times New Roman"/>
                <w:sz w:val="28"/>
                <w:szCs w:val="28"/>
              </w:rPr>
              <w:t>инсцен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тихотворений К.И.Чуковского</w:t>
            </w:r>
            <w:r w:rsidR="00656B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вящённый 140-ю со дня его рожде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05AA7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Default="005B2284" w:rsidP="003675A1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B2284" w:rsidRPr="001B3FF5" w:rsidRDefault="005B2284" w:rsidP="005B228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5B2284" w:rsidRDefault="005B2284" w:rsidP="003675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6C549B" w:rsidRPr="001B3FF5" w:rsidTr="00296691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050E03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оуправление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756591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6C549B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ктива класса.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 месяца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691" w:rsidRPr="001B3FF5" w:rsidTr="00296691">
        <w:trPr>
          <w:trHeight w:val="885"/>
        </w:trPr>
        <w:tc>
          <w:tcPr>
            <w:tcW w:w="34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691" w:rsidRPr="001B3FF5" w:rsidRDefault="00296691" w:rsidP="007565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илактика суицидального поведения детей и подростков».</w:t>
            </w:r>
          </w:p>
          <w:p w:rsidR="00296691" w:rsidRPr="001B3FF5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6691" w:rsidRPr="001B3FF5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1 кассы</w:t>
            </w:r>
          </w:p>
          <w:p w:rsidR="00296691" w:rsidRPr="001B3FF5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96691" w:rsidRPr="001B3FF5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старшая вожатая, классные руководители</w:t>
            </w:r>
          </w:p>
        </w:tc>
      </w:tr>
      <w:tr w:rsidR="00296691" w:rsidRPr="001B3FF5" w:rsidTr="00296691">
        <w:trPr>
          <w:trHeight w:val="990"/>
        </w:trPr>
        <w:tc>
          <w:tcPr>
            <w:tcW w:w="340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691" w:rsidRPr="005F2C42" w:rsidRDefault="00296691" w:rsidP="007565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а классных руководителей в помощь профессиональной ориентации учащих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6691" w:rsidRPr="001B3FF5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29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 классов</w:t>
            </w:r>
          </w:p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96691" w:rsidRPr="001B3FF5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6691" w:rsidRPr="001B3FF5" w:rsidTr="00730078">
        <w:trPr>
          <w:trHeight w:val="934"/>
        </w:trPr>
        <w:tc>
          <w:tcPr>
            <w:tcW w:w="34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691" w:rsidRPr="005F2C42" w:rsidRDefault="00296691" w:rsidP="007565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мероприятий, запланированными классными руководителями.</w:t>
            </w:r>
          </w:p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Pr="001B3FF5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296691" w:rsidRPr="001B3FF5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Pr="001B3FF5" w:rsidRDefault="00296691" w:rsidP="0029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96691" w:rsidRDefault="00296691" w:rsidP="002966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  <w:p w:rsidR="00296691" w:rsidRDefault="002966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56591" w:rsidRPr="001B3FF5" w:rsidTr="00296691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56591" w:rsidRPr="001B3FF5" w:rsidRDefault="00756591" w:rsidP="0075659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. 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урсы внеурочной деятельности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591" w:rsidRPr="001B3FF5" w:rsidRDefault="007565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ение занятий кружков (контроль).</w:t>
            </w:r>
          </w:p>
          <w:p w:rsidR="00756591" w:rsidRPr="001B3FF5" w:rsidRDefault="007565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591" w:rsidRPr="001B3FF5" w:rsidRDefault="007565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756591" w:rsidRPr="001B3FF5" w:rsidRDefault="007565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 доп. образования</w:t>
            </w:r>
          </w:p>
          <w:p w:rsidR="00756591" w:rsidRPr="001B3FF5" w:rsidRDefault="007565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56591" w:rsidRPr="001B3FF5" w:rsidRDefault="00756591" w:rsidP="0075659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</w:tr>
    </w:tbl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56B5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A0712" w:rsidRDefault="00CA071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ПРЕЛЬ</w:t>
      </w: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виз месяца: «Здоровье – твоё богатство!» «Месячник безопасности»</w:t>
      </w:r>
    </w:p>
    <w:tbl>
      <w:tblPr>
        <w:tblW w:w="15735" w:type="dxa"/>
        <w:tblInd w:w="-29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4678"/>
        <w:gridCol w:w="2410"/>
        <w:gridCol w:w="2126"/>
        <w:gridCol w:w="3260"/>
      </w:tblGrid>
      <w:tr w:rsidR="006C549B" w:rsidRPr="001B3FF5" w:rsidTr="00296691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A0712" w:rsidRPr="001B3FF5" w:rsidTr="009F64C3">
        <w:trPr>
          <w:trHeight w:val="720"/>
        </w:trPr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0712" w:rsidRPr="001B3FF5" w:rsidRDefault="00CA0712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лючевые общешкольные дела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656B5C" w:rsidP="00656B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05A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кторины, конкурсы, блиц – турниры, игротеки 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афон на встречу Космосу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F05A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4.2022г</w:t>
            </w:r>
          </w:p>
          <w:p w:rsidR="00CA0712" w:rsidRPr="001B3FF5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656B5C" w:rsidRDefault="00656B5C" w:rsidP="00656B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CA0712" w:rsidRPr="001B3FF5" w:rsidRDefault="00CA0712" w:rsidP="002966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5AA7" w:rsidRPr="001B3FF5" w:rsidTr="009F64C3">
        <w:trPr>
          <w:trHeight w:val="720"/>
        </w:trPr>
        <w:tc>
          <w:tcPr>
            <w:tcW w:w="3261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05AA7" w:rsidRPr="006122BE" w:rsidRDefault="00F05AA7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5AA7" w:rsidRDefault="00F05AA7" w:rsidP="00656B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="005F5CDD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F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, посвящённые Дн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мяти о геноциде</w:t>
            </w:r>
            <w:r w:rsidR="005F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тского народа нацистами и их пособниками в годы Великой отечественной войн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5AA7" w:rsidRDefault="00F05A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5C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4.2022 г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05AA7" w:rsidRDefault="005F5CDD" w:rsidP="00656B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9 клас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CDD" w:rsidRPr="001B3FF5" w:rsidRDefault="005F5CDD" w:rsidP="005F5C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  <w:p w:rsidR="00F05AA7" w:rsidRPr="001B3FF5" w:rsidRDefault="00F05AA7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712" w:rsidRPr="001B3FF5" w:rsidTr="009F64C3">
        <w:trPr>
          <w:trHeight w:val="99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F05AA7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 по пожарной безопасности и технике безопасност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неделя</w:t>
            </w:r>
          </w:p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756591" w:rsidRDefault="00CA0712" w:rsidP="00656B5C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56B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656B5C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 ОБ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  <w:p w:rsidR="00CA0712" w:rsidRPr="001B3FF5" w:rsidRDefault="00CA0712" w:rsidP="00CA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712" w:rsidRPr="001B3FF5" w:rsidTr="009F64C3">
        <w:trPr>
          <w:trHeight w:val="1095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F05AA7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 и плакатов, посвященному Международному Дню Земл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.2021г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656B5C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656B5C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ссные руководители</w:t>
            </w:r>
          </w:p>
          <w:p w:rsidR="00CA0712" w:rsidRPr="001B3FF5" w:rsidRDefault="00CA0712" w:rsidP="00CA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712" w:rsidRPr="001B3FF5" w:rsidTr="009F64C3">
        <w:trPr>
          <w:trHeight w:val="87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F05AA7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матический классный час «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ю пожарной охраны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4.2021г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ы</w:t>
            </w:r>
          </w:p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сотрудник пожарной охран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0712" w:rsidRPr="001B3FF5" w:rsidTr="009F64C3">
        <w:trPr>
          <w:trHeight w:val="1215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F05AA7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еседы с учащимися о сдаче норм ГТ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</w:t>
            </w:r>
          </w:p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  <w:p w:rsidR="00CA0712" w:rsidRPr="001B3FF5" w:rsidRDefault="00CA0712" w:rsidP="00CA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A0712" w:rsidRPr="001B3FF5" w:rsidTr="009F64C3">
        <w:trPr>
          <w:trHeight w:val="1065"/>
        </w:trPr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296691">
            <w:pPr>
              <w:spacing w:after="150" w:line="240" w:lineRule="auto"/>
              <w:ind w:left="452" w:hanging="45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F05AA7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>
              <w:rPr>
                <w:rFonts w:ascii="Times New Roman" w:hAnsi="Times New Roman" w:cs="Times New Roman"/>
                <w:sz w:val="28"/>
                <w:szCs w:val="28"/>
              </w:rPr>
              <w:t xml:space="preserve"> Всемирный день здоровья.</w:t>
            </w:r>
          </w:p>
          <w:p w:rsidR="00CA0712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.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– 11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</w:t>
            </w:r>
          </w:p>
          <w:p w:rsidR="00CA0712" w:rsidRDefault="00CA0712" w:rsidP="00CA0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.</w:t>
            </w:r>
          </w:p>
        </w:tc>
      </w:tr>
      <w:tr w:rsidR="008E7DE3" w:rsidRPr="001B3FF5" w:rsidTr="00296691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DE3" w:rsidRPr="001B3FF5" w:rsidRDefault="008E7DE3" w:rsidP="008E7D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оуправление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отчетных собраний в классах.</w:t>
            </w:r>
          </w:p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актива класса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ая неделя месяц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 5-11 клас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296691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</w:t>
            </w:r>
          </w:p>
        </w:tc>
      </w:tr>
      <w:tr w:rsidR="008E7DE3" w:rsidRPr="001B3FF5" w:rsidTr="00296691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E7DE3" w:rsidRPr="008E7DE3" w:rsidRDefault="008E7DE3" w:rsidP="008E7D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E7D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тодическая работ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едание МО классных руководителей по теме: «Методические находки классных руководителей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старшая вожатая, классные руководители.</w:t>
            </w:r>
          </w:p>
        </w:tc>
      </w:tr>
      <w:tr w:rsidR="008E7DE3" w:rsidRPr="001B3FF5" w:rsidTr="00296691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E7DE3" w:rsidRPr="001B3FF5" w:rsidRDefault="008E7DE3" w:rsidP="008E7DE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одуль. 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урсы внеурочной деятельности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щение занятий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ков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E7DE3" w:rsidRPr="001B3FF5" w:rsidRDefault="008E7DE3" w:rsidP="008E7DE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E7DE3" w:rsidRPr="001B3FF5" w:rsidRDefault="008B29B8" w:rsidP="008B29B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</w:p>
        </w:tc>
      </w:tr>
      <w:tr w:rsidR="00643D99" w:rsidRPr="001B3FF5" w:rsidTr="00296691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643D99" w:rsidRPr="001B3FF5" w:rsidRDefault="00643D99" w:rsidP="00643D9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5F5CDD" w:rsidRDefault="00643D99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ностика уровня воспитанности учащихся.</w:t>
            </w:r>
          </w:p>
          <w:p w:rsidR="00643D99" w:rsidRPr="001B3FF5" w:rsidRDefault="00643D99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 собрания «Профессиональное самоопределение выпускников и психологическая готовность учащихся к экзаменам».</w:t>
            </w:r>
          </w:p>
          <w:p w:rsidR="00643D99" w:rsidRPr="001B3FF5" w:rsidRDefault="00643D99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по профилактической работе по безопасности учащихся (в рамках месячника безопасности)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D99" w:rsidRPr="001B3FF5" w:rsidRDefault="00643D99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43D99" w:rsidRDefault="00643D99" w:rsidP="0064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372F" w:rsidRDefault="0001372F" w:rsidP="008B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F5CDD" w:rsidRDefault="005F5CDD" w:rsidP="008B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3D99" w:rsidRDefault="008B29B8" w:rsidP="008B29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</w:p>
          <w:p w:rsidR="00643D99" w:rsidRDefault="008B29B8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1 классов.</w:t>
            </w:r>
          </w:p>
          <w:p w:rsidR="00643D99" w:rsidRDefault="00643D99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72F" w:rsidRDefault="0001372F" w:rsidP="0064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3D99" w:rsidRDefault="00643D99" w:rsidP="0064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-11 классов, </w:t>
            </w:r>
          </w:p>
          <w:p w:rsidR="00643D99" w:rsidRDefault="00643D99" w:rsidP="0064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72F" w:rsidRDefault="0001372F" w:rsidP="0064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72F" w:rsidRPr="001B3FF5" w:rsidRDefault="0001372F" w:rsidP="00643D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1372F" w:rsidRDefault="00643D99" w:rsidP="000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 w:rsidR="00013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01372F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  <w:r w:rsidR="00013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01372F" w:rsidRDefault="0001372F" w:rsidP="000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72F" w:rsidRDefault="0001372F" w:rsidP="000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72F" w:rsidRDefault="0001372F" w:rsidP="000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1372F" w:rsidRDefault="0001372F" w:rsidP="00013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3D99" w:rsidRPr="001B3FF5" w:rsidRDefault="00643D99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B601A" w:rsidRDefault="008B601A" w:rsidP="006C5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9B2" w:rsidRDefault="00F049B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9B2" w:rsidRDefault="00F049B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9B2" w:rsidRDefault="00F049B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9B2" w:rsidRDefault="00F049B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9B2" w:rsidRDefault="00F049B2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549B" w:rsidRPr="001B3FF5" w:rsidRDefault="006C549B" w:rsidP="006C549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АЙ</w:t>
      </w:r>
      <w:r w:rsidRPr="001B3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евиз месяца: «Мы помним, мы гордимся!»</w:t>
      </w:r>
    </w:p>
    <w:tbl>
      <w:tblPr>
        <w:tblW w:w="15735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61"/>
        <w:gridCol w:w="5245"/>
        <w:gridCol w:w="2410"/>
        <w:gridCol w:w="2126"/>
        <w:gridCol w:w="2693"/>
      </w:tblGrid>
      <w:tr w:rsidR="006C549B" w:rsidRPr="001B3FF5" w:rsidTr="008B29B8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правление воспитательной работы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ля кого проводится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6C549B" w:rsidRPr="001B3FF5" w:rsidRDefault="006C549B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CA0712" w:rsidRPr="001B3FF5" w:rsidTr="009F64C3">
        <w:trPr>
          <w:trHeight w:val="885"/>
        </w:trPr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A0712" w:rsidRPr="001B3FF5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6122B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Ключевые общешкольные дела»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CA0712" w:rsidP="00643D9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ие классные часы, посвященные Дню Побед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ая неделя</w:t>
            </w:r>
          </w:p>
          <w:p w:rsidR="00CA0712" w:rsidRPr="001B3FF5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CA0712" w:rsidRPr="002A3744" w:rsidRDefault="00CA0712" w:rsidP="006C549B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A0712" w:rsidRPr="001B3FF5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старшая вожатая, </w:t>
            </w:r>
          </w:p>
        </w:tc>
      </w:tr>
      <w:tr w:rsidR="00CA0712" w:rsidRPr="001B3FF5" w:rsidTr="00CA0712">
        <w:trPr>
          <w:trHeight w:val="915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2A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международной акции «Георгиевская ленточка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1г</w:t>
            </w:r>
          </w:p>
          <w:p w:rsidR="00CA0712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</w:t>
            </w:r>
          </w:p>
        </w:tc>
      </w:tr>
      <w:tr w:rsidR="00CA0712" w:rsidRPr="001B3FF5" w:rsidTr="0039333A">
        <w:trPr>
          <w:trHeight w:val="158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Факельное шествие.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5.2021г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-11 классы</w:t>
            </w:r>
          </w:p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0712" w:rsidRPr="001B3FF5" w:rsidTr="00CA0712">
        <w:trPr>
          <w:trHeight w:val="93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Участие в параде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священном Дню Победы.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.2021г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Pr="001B3FF5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, старшая вожатая, классные руководители</w:t>
            </w:r>
            <w:r w:rsidR="00393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0712" w:rsidRPr="001B3FF5" w:rsidTr="00CA0712">
        <w:trPr>
          <w:trHeight w:val="68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рисунков, посвященных Дню Победы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1 г</w:t>
            </w:r>
          </w:p>
          <w:p w:rsidR="00CA0712" w:rsidRDefault="00CA0712" w:rsidP="00CA071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– 7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346C6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 w:rsidR="00BB76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CA0712" w:rsidRPr="001B3FF5" w:rsidTr="00CA0712">
        <w:trPr>
          <w:trHeight w:val="87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0712">
              <w:rPr>
                <w:rFonts w:ascii="Times New Roman" w:hAnsi="Times New Roman" w:cs="Times New Roman"/>
                <w:sz w:val="28"/>
                <w:szCs w:val="28"/>
              </w:rPr>
              <w:t>. Мини – футбо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2021 г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8,9,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346C6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культуры.</w:t>
            </w:r>
          </w:p>
        </w:tc>
      </w:tr>
      <w:tr w:rsidR="0039333A" w:rsidRPr="001B3FF5" w:rsidTr="00CA0712">
        <w:trPr>
          <w:trHeight w:val="87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333A" w:rsidRPr="006122BE" w:rsidRDefault="0039333A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Default="0039333A" w:rsidP="00CA071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Принять участие в Международных акциях «Георгиевская ленточка», «Диктант победы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Default="00BB76C9" w:rsidP="00CA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ая неделя </w:t>
            </w:r>
          </w:p>
          <w:p w:rsidR="00BB76C9" w:rsidRDefault="00BB76C9" w:rsidP="00CA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Pr="00CA0712" w:rsidRDefault="00BB76C9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Default="00BB76C9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39333A" w:rsidRPr="001B3FF5" w:rsidTr="00CA0712">
        <w:trPr>
          <w:trHeight w:val="870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9333A" w:rsidRPr="006122BE" w:rsidRDefault="0039333A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Default="0039333A" w:rsidP="00CA071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Встречи с бывшими пионерами</w:t>
            </w:r>
            <w:r w:rsidR="00BB76C9">
              <w:rPr>
                <w:rFonts w:ascii="Times New Roman" w:hAnsi="Times New Roman" w:cs="Times New Roman"/>
                <w:sz w:val="28"/>
                <w:szCs w:val="28"/>
              </w:rPr>
              <w:t>, посвященные 100-летию Всесоюзной пионерской организ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Default="00BB76C9" w:rsidP="00CA07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Pr="00CA0712" w:rsidRDefault="00BB76C9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333A" w:rsidRDefault="00BB76C9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.</w:t>
            </w:r>
          </w:p>
        </w:tc>
      </w:tr>
      <w:tr w:rsidR="00CA0712" w:rsidRPr="001B3FF5" w:rsidTr="003346C6">
        <w:trPr>
          <w:trHeight w:val="1002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Праздник здоровь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5.2021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,6, класс</w:t>
            </w:r>
          </w:p>
          <w:p w:rsidR="00CA0712" w:rsidRDefault="00CA0712" w:rsidP="00CA0712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346C6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 физкультуры.</w:t>
            </w:r>
          </w:p>
        </w:tc>
      </w:tr>
      <w:tr w:rsidR="00CA0712" w:rsidRPr="001B3FF5" w:rsidTr="003346C6">
        <w:trPr>
          <w:trHeight w:val="356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A0712" w:rsidRPr="006122BE" w:rsidRDefault="00CA0712" w:rsidP="006C549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9333A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CA0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A0712"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 «Последний звонок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5.202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CA0712" w:rsidRDefault="00CA0712" w:rsidP="006C549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CA0712" w:rsidP="00CA071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11 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CA0712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директора по ВР.</w:t>
            </w:r>
          </w:p>
        </w:tc>
      </w:tr>
      <w:tr w:rsidR="003346C6" w:rsidRPr="001B3FF5" w:rsidTr="009F64C3">
        <w:trPr>
          <w:trHeight w:val="677"/>
        </w:trPr>
        <w:tc>
          <w:tcPr>
            <w:tcW w:w="32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46C6" w:rsidRPr="001B3FF5" w:rsidRDefault="003346C6" w:rsidP="00EC3A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 «Классное руководство»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удовые десанты на территории школы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месяца</w:t>
            </w:r>
          </w:p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1 класс</w:t>
            </w:r>
          </w:p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6C6" w:rsidRPr="001B3FF5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ая вожатая, классные руководители</w:t>
            </w:r>
          </w:p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46C6" w:rsidRPr="001B3FF5" w:rsidTr="009F64C3">
        <w:trPr>
          <w:trHeight w:val="345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346C6" w:rsidRPr="005F2C42" w:rsidRDefault="003346C6" w:rsidP="00EC3A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ка кабине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Pr="001B3FF5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11 класс</w:t>
            </w:r>
          </w:p>
          <w:p w:rsidR="003346C6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Pr="001B3FF5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ршая вожатая, классные руководители</w:t>
            </w:r>
          </w:p>
        </w:tc>
      </w:tr>
      <w:tr w:rsidR="003346C6" w:rsidRPr="001B3FF5" w:rsidTr="009F64C3">
        <w:trPr>
          <w:trHeight w:val="1097"/>
        </w:trPr>
        <w:tc>
          <w:tcPr>
            <w:tcW w:w="326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346C6" w:rsidRPr="005F2C42" w:rsidRDefault="003346C6" w:rsidP="00EC3A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оговые классные родительские собрания на тему «Организация летнего отдыха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неделя</w:t>
            </w:r>
          </w:p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6C6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6C6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Pr="001B3FF5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346C6" w:rsidRPr="001B3FF5" w:rsidTr="003346C6">
        <w:trPr>
          <w:trHeight w:val="1684"/>
        </w:trPr>
        <w:tc>
          <w:tcPr>
            <w:tcW w:w="32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346C6" w:rsidRPr="005F2C42" w:rsidRDefault="003346C6" w:rsidP="00EC3A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работы классных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за 2020-202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и перспективному планированию во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итательной работы школы на 2021 -2022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Pr="001B3FF5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ёртая неделя.</w:t>
            </w:r>
          </w:p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Pr="001B3FF5" w:rsidRDefault="003346C6" w:rsidP="003346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346C6" w:rsidRPr="001B3FF5" w:rsidRDefault="003346C6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346C6" w:rsidRDefault="003346C6" w:rsidP="00334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, </w:t>
            </w:r>
          </w:p>
          <w:p w:rsidR="003346C6" w:rsidRDefault="003346C6" w:rsidP="00334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46C6" w:rsidRPr="001B3FF5" w:rsidRDefault="003346C6" w:rsidP="00334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ая вожатая, классные руководители</w:t>
            </w:r>
          </w:p>
        </w:tc>
      </w:tr>
      <w:tr w:rsidR="00EC3A50" w:rsidRPr="001B3FF5" w:rsidTr="008B29B8"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C3A50" w:rsidRPr="001B3FF5" w:rsidRDefault="00EC3A50" w:rsidP="00EC3A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у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«Самоуправление»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A50" w:rsidRPr="001B3FF5" w:rsidRDefault="00EC3A50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ка «Итоги года»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A50" w:rsidRPr="001B3FF5" w:rsidRDefault="00EC3A50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вертая неделя месяц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C3A50" w:rsidRPr="001B3FF5" w:rsidRDefault="00EC3A50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1 класс</w:t>
            </w: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A50" w:rsidRPr="001B3FF5" w:rsidRDefault="00EC3A50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EC3A50" w:rsidRPr="001B3FF5" w:rsidTr="008B29B8">
        <w:trPr>
          <w:trHeight w:val="2141"/>
        </w:trPr>
        <w:tc>
          <w:tcPr>
            <w:tcW w:w="32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C3A50" w:rsidRPr="001B3FF5" w:rsidRDefault="00EC3A50" w:rsidP="00EC3A5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одуль. </w:t>
            </w:r>
            <w:r w:rsidRPr="005F2C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урсы внеурочной деятельности»</w:t>
            </w:r>
          </w:p>
        </w:tc>
        <w:tc>
          <w:tcPr>
            <w:tcW w:w="5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A50" w:rsidRPr="00D46894" w:rsidRDefault="00EC3A50" w:rsidP="00EC3A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нализ работы руководи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й дополнительного образования за 2020-2021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ый год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ование нановый учебный 2021 -2022 </w:t>
            </w: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2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A50" w:rsidRDefault="00EC3A50" w:rsidP="00EC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5.2021г</w:t>
            </w:r>
          </w:p>
          <w:p w:rsidR="00EC3A50" w:rsidRPr="001B3FF5" w:rsidRDefault="00EC3A50" w:rsidP="00EC3A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A50" w:rsidRDefault="00EC3A50" w:rsidP="00EC3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и </w:t>
            </w:r>
          </w:p>
          <w:p w:rsidR="00EC3A50" w:rsidRDefault="00EC3A50" w:rsidP="00EC3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го</w:t>
            </w:r>
          </w:p>
          <w:p w:rsidR="00EC3A50" w:rsidRDefault="00EC3A50" w:rsidP="00EC3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</w:p>
          <w:p w:rsidR="00EC3A50" w:rsidRPr="001B3FF5" w:rsidRDefault="00EC3A50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C3A50" w:rsidRPr="001B3FF5" w:rsidRDefault="00EC3A50" w:rsidP="00EC3A50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F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, учитель физической культуры</w:t>
            </w:r>
          </w:p>
        </w:tc>
      </w:tr>
    </w:tbl>
    <w:p w:rsidR="00730078" w:rsidRDefault="00730078" w:rsidP="006C5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1A3" w:rsidRDefault="00B351A3" w:rsidP="006C5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51A3" w:rsidRDefault="00B351A3" w:rsidP="006C5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549B" w:rsidRPr="001B3FF5" w:rsidRDefault="006C549B" w:rsidP="006C549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3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ль директора по ВР               </w:t>
      </w:r>
      <w:r w:rsidR="00334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В.Гвоздикова</w:t>
      </w:r>
    </w:p>
    <w:p w:rsidR="006C549B" w:rsidRPr="001B3FF5" w:rsidRDefault="006C549B" w:rsidP="006C549B">
      <w:pPr>
        <w:rPr>
          <w:rFonts w:ascii="Times New Roman" w:hAnsi="Times New Roman" w:cs="Times New Roman"/>
          <w:sz w:val="28"/>
          <w:szCs w:val="28"/>
        </w:rPr>
      </w:pPr>
    </w:p>
    <w:p w:rsidR="005A247B" w:rsidRDefault="005A247B"/>
    <w:sectPr w:rsidR="005A247B" w:rsidSect="00B351A3">
      <w:pgSz w:w="16838" w:h="11906" w:orient="landscape"/>
      <w:pgMar w:top="567" w:right="209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0166"/>
    <w:multiLevelType w:val="hybridMultilevel"/>
    <w:tmpl w:val="2698161A"/>
    <w:lvl w:ilvl="0" w:tplc="2E527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6C549B"/>
    <w:rsid w:val="0001372F"/>
    <w:rsid w:val="00050E03"/>
    <w:rsid w:val="000F2AF6"/>
    <w:rsid w:val="001140AD"/>
    <w:rsid w:val="00145FCF"/>
    <w:rsid w:val="002132C7"/>
    <w:rsid w:val="002371DC"/>
    <w:rsid w:val="0023754E"/>
    <w:rsid w:val="00296691"/>
    <w:rsid w:val="002A3744"/>
    <w:rsid w:val="00311A47"/>
    <w:rsid w:val="003331B8"/>
    <w:rsid w:val="003346C6"/>
    <w:rsid w:val="003675A1"/>
    <w:rsid w:val="0039333A"/>
    <w:rsid w:val="003D4A1E"/>
    <w:rsid w:val="004D4523"/>
    <w:rsid w:val="004E2B68"/>
    <w:rsid w:val="00502B54"/>
    <w:rsid w:val="0052388F"/>
    <w:rsid w:val="005A247B"/>
    <w:rsid w:val="005B2284"/>
    <w:rsid w:val="005F5CDD"/>
    <w:rsid w:val="00602467"/>
    <w:rsid w:val="006347D8"/>
    <w:rsid w:val="0064087A"/>
    <w:rsid w:val="00643D99"/>
    <w:rsid w:val="00656B5C"/>
    <w:rsid w:val="006C549B"/>
    <w:rsid w:val="00712A97"/>
    <w:rsid w:val="00730078"/>
    <w:rsid w:val="00756591"/>
    <w:rsid w:val="007B3FFD"/>
    <w:rsid w:val="00824BD8"/>
    <w:rsid w:val="00842653"/>
    <w:rsid w:val="008B29B8"/>
    <w:rsid w:val="008B601A"/>
    <w:rsid w:val="008C67A7"/>
    <w:rsid w:val="008E7DE3"/>
    <w:rsid w:val="00965346"/>
    <w:rsid w:val="009736AD"/>
    <w:rsid w:val="009F1968"/>
    <w:rsid w:val="009F400A"/>
    <w:rsid w:val="009F64C3"/>
    <w:rsid w:val="00A319D0"/>
    <w:rsid w:val="00A46C69"/>
    <w:rsid w:val="00A64258"/>
    <w:rsid w:val="00A9326A"/>
    <w:rsid w:val="00AE33A6"/>
    <w:rsid w:val="00B2584F"/>
    <w:rsid w:val="00B351A3"/>
    <w:rsid w:val="00B76C20"/>
    <w:rsid w:val="00B92B5C"/>
    <w:rsid w:val="00B94E0D"/>
    <w:rsid w:val="00BB76C9"/>
    <w:rsid w:val="00C252C9"/>
    <w:rsid w:val="00C36C7C"/>
    <w:rsid w:val="00C47B34"/>
    <w:rsid w:val="00C950F9"/>
    <w:rsid w:val="00CA0712"/>
    <w:rsid w:val="00CC2D62"/>
    <w:rsid w:val="00CE5F8C"/>
    <w:rsid w:val="00D0260D"/>
    <w:rsid w:val="00D2041C"/>
    <w:rsid w:val="00D557AE"/>
    <w:rsid w:val="00D75DD0"/>
    <w:rsid w:val="00D90868"/>
    <w:rsid w:val="00DA3DC4"/>
    <w:rsid w:val="00DB3C73"/>
    <w:rsid w:val="00E43206"/>
    <w:rsid w:val="00E44F02"/>
    <w:rsid w:val="00EB0507"/>
    <w:rsid w:val="00EB547D"/>
    <w:rsid w:val="00EC3A50"/>
    <w:rsid w:val="00F049B2"/>
    <w:rsid w:val="00F05AA7"/>
    <w:rsid w:val="00FB3903"/>
    <w:rsid w:val="00FB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02FF37-563D-472E-90FC-5FEF0F88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C549B"/>
  </w:style>
  <w:style w:type="paragraph" w:styleId="a3">
    <w:name w:val="Normal (Web)"/>
    <w:basedOn w:val="a"/>
    <w:uiPriority w:val="99"/>
    <w:semiHidden/>
    <w:unhideWhenUsed/>
    <w:rsid w:val="006C5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C549B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C5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549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6C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3CD7-B6DA-4926-9EA5-3DAD44C0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4</Pages>
  <Words>3346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дмин</cp:lastModifiedBy>
  <cp:revision>11</cp:revision>
  <cp:lastPrinted>2021-09-06T13:43:00Z</cp:lastPrinted>
  <dcterms:created xsi:type="dcterms:W3CDTF">2021-02-13T13:56:00Z</dcterms:created>
  <dcterms:modified xsi:type="dcterms:W3CDTF">2021-10-04T09:46:00Z</dcterms:modified>
</cp:coreProperties>
</file>